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12E93420" w14:textId="77777777" w:rsidR="00FE3149" w:rsidRDefault="00FE3149" w:rsidP="00C777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81710A" w14:textId="77777777" w:rsidR="00C7776E" w:rsidRPr="00FE3149" w:rsidRDefault="00FE3149" w:rsidP="008802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149">
        <w:rPr>
          <w:rFonts w:ascii="Times New Roman" w:hAnsi="Times New Roman" w:cs="Times New Roman"/>
          <w:b/>
          <w:sz w:val="32"/>
          <w:szCs w:val="32"/>
        </w:rPr>
        <w:t>INSCHRIJFFORMULIER</w:t>
      </w:r>
    </w:p>
    <w:p w14:paraId="5BDA5610" w14:textId="77777777" w:rsidR="00C7776E" w:rsidRDefault="00C7776E" w:rsidP="00C7776E">
      <w:pPr>
        <w:jc w:val="center"/>
      </w:pPr>
    </w:p>
    <w:p w14:paraId="62247DF3" w14:textId="3865812A" w:rsidR="001742F8" w:rsidRDefault="008D0D4A" w:rsidP="00C7776E">
      <w:pPr>
        <w:jc w:val="center"/>
      </w:pPr>
      <w:r>
        <w:rPr>
          <w:noProof/>
        </w:rPr>
        <w:drawing>
          <wp:inline distT="0" distB="0" distL="0" distR="0" wp14:anchorId="2918EBD8" wp14:editId="27793590">
            <wp:extent cx="3581400" cy="2393916"/>
            <wp:effectExtent l="0" t="0" r="0" b="0"/>
            <wp:docPr id="3" name="Afbeelding 3" descr="Afbeelding met boom, buiten, gras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oom, buiten, gras, gebouw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729" cy="24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C0D3" w14:textId="77777777" w:rsidR="00C7776E" w:rsidRDefault="00C7776E" w:rsidP="00C7776E">
      <w:pPr>
        <w:jc w:val="center"/>
      </w:pPr>
    </w:p>
    <w:p w14:paraId="10F22790" w14:textId="77777777" w:rsidR="00C7776E" w:rsidRDefault="00C7776E" w:rsidP="00C777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E468AD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</w:t>
      </w:r>
      <w:r w:rsidR="003E6E97">
        <w:rPr>
          <w:rFonts w:ascii="Times New Roman" w:hAnsi="Times New Roman" w:cs="Times New Roman"/>
          <w:b/>
          <w:sz w:val="28"/>
          <w:szCs w:val="28"/>
        </w:rPr>
        <w:t>am:....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M/V</w:t>
      </w:r>
      <w:r w:rsidR="003E6E97">
        <w:rPr>
          <w:rFonts w:ascii="Times New Roman" w:hAnsi="Times New Roman" w:cs="Times New Roman"/>
          <w:b/>
          <w:sz w:val="28"/>
          <w:szCs w:val="28"/>
        </w:rPr>
        <w:t>/Bedrijf</w:t>
      </w:r>
    </w:p>
    <w:p w14:paraId="39907284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:……………………………………………………………………………</w:t>
      </w:r>
    </w:p>
    <w:p w14:paraId="7585F83C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ats:……………………………………………………………………………</w:t>
      </w:r>
    </w:p>
    <w:p w14:paraId="2F90FE2C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foon:………………………………………………………………………….</w:t>
      </w:r>
    </w:p>
    <w:p w14:paraId="6873B8DF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:……………………………………………………………………………..</w:t>
      </w:r>
    </w:p>
    <w:p w14:paraId="3A882984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k word lid van de “Club van 100” </w:t>
      </w:r>
      <w:r w:rsidR="0088021E">
        <w:rPr>
          <w:rFonts w:ascii="Times New Roman" w:hAnsi="Times New Roman" w:cs="Times New Roman"/>
          <w:b/>
          <w:sz w:val="28"/>
          <w:szCs w:val="28"/>
        </w:rPr>
        <w:t xml:space="preserve">en steun hiermee het museum </w:t>
      </w:r>
      <w:r>
        <w:rPr>
          <w:rFonts w:ascii="Times New Roman" w:hAnsi="Times New Roman" w:cs="Times New Roman"/>
          <w:b/>
          <w:sz w:val="28"/>
          <w:szCs w:val="28"/>
        </w:rPr>
        <w:t xml:space="preserve">Soest te Soest. </w:t>
      </w:r>
    </w:p>
    <w:p w14:paraId="14AD7304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</w:p>
    <w:p w14:paraId="5D220D8F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dtekening:</w:t>
      </w:r>
    </w:p>
    <w:p w14:paraId="7E6F0E1F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</w:p>
    <w:p w14:paraId="057DC00A" w14:textId="77777777" w:rsidR="00C7776E" w:rsidRDefault="00C7776E" w:rsidP="00C77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</w:t>
      </w:r>
    </w:p>
    <w:p w14:paraId="443CEE03" w14:textId="77777777" w:rsidR="00943E0A" w:rsidRPr="00943E0A" w:rsidRDefault="00943E0A" w:rsidP="00C7776E">
      <w:pPr>
        <w:rPr>
          <w:rFonts w:ascii="Times New Roman" w:hAnsi="Times New Roman" w:cs="Times New Roman"/>
          <w:b/>
          <w:sz w:val="24"/>
          <w:szCs w:val="24"/>
        </w:rPr>
      </w:pPr>
      <w:r w:rsidRPr="00943E0A">
        <w:rPr>
          <w:rFonts w:ascii="Times New Roman" w:hAnsi="Times New Roman" w:cs="Times New Roman"/>
          <w:b/>
          <w:sz w:val="24"/>
          <w:szCs w:val="24"/>
        </w:rPr>
        <w:t>Gaarne retour naar:</w:t>
      </w:r>
    </w:p>
    <w:p w14:paraId="7083D3A3" w14:textId="77777777" w:rsidR="00943E0A" w:rsidRPr="00943E0A" w:rsidRDefault="0008177C" w:rsidP="00C77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eum </w:t>
      </w:r>
      <w:r w:rsidR="0088021E">
        <w:rPr>
          <w:rFonts w:ascii="Times New Roman" w:hAnsi="Times New Roman" w:cs="Times New Roman"/>
          <w:b/>
          <w:sz w:val="24"/>
          <w:szCs w:val="24"/>
        </w:rPr>
        <w:t>Soest</w:t>
      </w:r>
      <w:r w:rsidR="0088021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88021E">
        <w:rPr>
          <w:rFonts w:ascii="Times New Roman" w:hAnsi="Times New Roman" w:cs="Times New Roman"/>
          <w:b/>
          <w:sz w:val="24"/>
          <w:szCs w:val="24"/>
        </w:rPr>
        <w:t>Steenhoffstraat</w:t>
      </w:r>
      <w:proofErr w:type="spellEnd"/>
      <w:r w:rsidR="0088021E"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="0088021E">
        <w:rPr>
          <w:rFonts w:ascii="Times New Roman" w:hAnsi="Times New Roman" w:cs="Times New Roman"/>
          <w:b/>
          <w:sz w:val="24"/>
          <w:szCs w:val="24"/>
        </w:rPr>
        <w:br/>
        <w:t xml:space="preserve">3764 BM </w:t>
      </w:r>
      <w:r w:rsidR="00442A3F">
        <w:rPr>
          <w:rFonts w:ascii="Times New Roman" w:hAnsi="Times New Roman" w:cs="Times New Roman"/>
          <w:b/>
          <w:sz w:val="24"/>
          <w:szCs w:val="24"/>
        </w:rPr>
        <w:t>Soest</w:t>
      </w:r>
    </w:p>
    <w:sectPr w:rsidR="00943E0A" w:rsidRPr="00943E0A" w:rsidSect="008802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76E"/>
    <w:rsid w:val="0008177C"/>
    <w:rsid w:val="0016132F"/>
    <w:rsid w:val="001742F8"/>
    <w:rsid w:val="003E6E97"/>
    <w:rsid w:val="00442A3F"/>
    <w:rsid w:val="00544CE5"/>
    <w:rsid w:val="00704CBC"/>
    <w:rsid w:val="00705B96"/>
    <w:rsid w:val="0088021E"/>
    <w:rsid w:val="008D0D4A"/>
    <w:rsid w:val="009256A6"/>
    <w:rsid w:val="00935DCD"/>
    <w:rsid w:val="00943E0A"/>
    <w:rsid w:val="00B23705"/>
    <w:rsid w:val="00C7776E"/>
    <w:rsid w:val="00C96E16"/>
    <w:rsid w:val="00EE4597"/>
    <w:rsid w:val="00F91CFE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bf560"/>
    </o:shapedefaults>
    <o:shapelayout v:ext="edit">
      <o:idmap v:ext="edit" data="1"/>
    </o:shapelayout>
  </w:shapeDefaults>
  <w:decimalSymbol w:val=","/>
  <w:listSeparator w:val=";"/>
  <w14:docId w14:val="58763A2E"/>
  <w15:docId w15:val="{476F94F5-078C-469F-BC78-C2068059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42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7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6899-0457-49C1-95C7-F9D1ED5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ees Vos</cp:lastModifiedBy>
  <cp:revision>7</cp:revision>
  <cp:lastPrinted>2015-04-30T20:01:00Z</cp:lastPrinted>
  <dcterms:created xsi:type="dcterms:W3CDTF">2011-07-06T11:43:00Z</dcterms:created>
  <dcterms:modified xsi:type="dcterms:W3CDTF">2022-03-04T12:22:00Z</dcterms:modified>
</cp:coreProperties>
</file>